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  <w:bookmarkStart w:id="0" w:name="_GoBack"/>
      <w:bookmarkEnd w:id="0"/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402"/>
        <w:gridCol w:w="3685"/>
        <w:gridCol w:w="3687"/>
        <w:gridCol w:w="708"/>
        <w:gridCol w:w="1277"/>
      </w:tblGrid>
      <w:tr w:rsidR="006A6475" w:rsidRPr="004A7484" w:rsidTr="00075600">
        <w:trPr>
          <w:trHeight w:val="1413"/>
        </w:trPr>
        <w:tc>
          <w:tcPr>
            <w:tcW w:w="182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2F3F7F" w:rsidRPr="004A7484" w:rsidRDefault="002F3F7F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7" w:type="pct"/>
            <w:vAlign w:val="center"/>
          </w:tcPr>
          <w:p w:rsidR="002F3F7F" w:rsidRPr="004A7484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72" w:type="pct"/>
          </w:tcPr>
          <w:p w:rsidR="002F3F7F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F7F" w:rsidRPr="004A7484" w:rsidTr="00075600">
        <w:trPr>
          <w:trHeight w:val="411"/>
        </w:trPr>
        <w:tc>
          <w:tcPr>
            <w:tcW w:w="182" w:type="pct"/>
            <w:vMerge w:val="restart"/>
            <w:vAlign w:val="center"/>
          </w:tcPr>
          <w:p w:rsidR="002F3F7F" w:rsidRPr="002A2DEB" w:rsidRDefault="002F3F7F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2F3F7F" w:rsidRPr="002A2DEB" w:rsidRDefault="004D6411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йка ультразвуковая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2A2DEB" w:rsidRDefault="002F3F7F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4A7484" w:rsidRDefault="002F3F7F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2F3F7F" w:rsidRPr="004A7484" w:rsidRDefault="00905BF7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F3F7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572" w:type="pct"/>
            <w:vMerge w:val="restart"/>
          </w:tcPr>
          <w:p w:rsidR="002F3F7F" w:rsidRDefault="002F3F7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3F7F" w:rsidRPr="004A7484" w:rsidTr="00075600">
        <w:trPr>
          <w:trHeight w:val="411"/>
        </w:trPr>
        <w:tc>
          <w:tcPr>
            <w:tcW w:w="182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535B30" w:rsidRDefault="002F3F7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750D14" w:rsidRDefault="004D6411" w:rsidP="00D530C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</w:t>
            </w:r>
            <w:r w:rsidR="00D530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30C2">
              <w:rPr>
                <w:color w:val="000000"/>
                <w:sz w:val="20"/>
                <w:szCs w:val="20"/>
              </w:rPr>
              <w:t>предстерилиз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чистки </w:t>
            </w:r>
            <w:r w:rsidR="00D530C2">
              <w:rPr>
                <w:color w:val="000000"/>
                <w:sz w:val="20"/>
                <w:szCs w:val="20"/>
              </w:rPr>
              <w:t xml:space="preserve">стоматологических </w:t>
            </w:r>
            <w:r>
              <w:rPr>
                <w:color w:val="000000"/>
                <w:sz w:val="20"/>
                <w:szCs w:val="20"/>
              </w:rPr>
              <w:t>инструментов</w:t>
            </w:r>
            <w:r w:rsidR="00D530C2">
              <w:rPr>
                <w:color w:val="000000"/>
                <w:sz w:val="20"/>
                <w:szCs w:val="20"/>
              </w:rPr>
              <w:t xml:space="preserve"> от биологических, механических, лекарственных и прочих загрязнений</w:t>
            </w:r>
          </w:p>
        </w:tc>
        <w:tc>
          <w:tcPr>
            <w:tcW w:w="317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075600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2D426E" w:rsidRDefault="00E13B04" w:rsidP="00DE356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</w:t>
            </w:r>
            <w:r w:rsidR="00DE3568">
              <w:rPr>
                <w:color w:val="000000"/>
                <w:sz w:val="20"/>
                <w:szCs w:val="20"/>
              </w:rPr>
              <w:t>ый объем резервуар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34261A" w:rsidRDefault="00E13B04" w:rsidP="0034261A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8 л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075600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E13B0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е значение</w:t>
            </w:r>
            <w:r w:rsidR="00191911">
              <w:rPr>
                <w:color w:val="000000"/>
                <w:sz w:val="20"/>
                <w:szCs w:val="20"/>
              </w:rPr>
              <w:t xml:space="preserve"> рабочей частоты ультразвукового преобразователя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191911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7 кГц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075600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191911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ймер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191911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075600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C11DF9" w:rsidP="00BA6C6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я подогрев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DE356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075600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DE3568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корпуса</w:t>
            </w:r>
            <w:r w:rsidR="00A75E10">
              <w:rPr>
                <w:color w:val="000000"/>
                <w:sz w:val="20"/>
                <w:szCs w:val="20"/>
              </w:rPr>
              <w:t xml:space="preserve"> и резервуара</w:t>
            </w:r>
            <w:r>
              <w:rPr>
                <w:color w:val="000000"/>
                <w:sz w:val="20"/>
                <w:szCs w:val="20"/>
              </w:rPr>
              <w:t xml:space="preserve"> мойки ультразвуковой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627B4E" w:rsidRDefault="00DE3568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жавеющая сталь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075600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D227A7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слива жидкост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D227A7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BA58DB" w:rsidRDefault="008D500B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855C56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D500B" w:rsidRPr="00855C56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Pr="00855C56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Default="00D227A7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ьтразвуковая </w:t>
            </w:r>
            <w:r w:rsidR="00075600">
              <w:rPr>
                <w:color w:val="000000"/>
                <w:sz w:val="20"/>
                <w:szCs w:val="20"/>
              </w:rPr>
              <w:t>ванн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BA58DB" w:rsidRDefault="00D227A7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9119FC" w:rsidRDefault="00D227A7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 из нержавеющей стал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0A195A" w:rsidRDefault="00D227A7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Default="00D227A7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шка для емкост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0A195A" w:rsidRDefault="00D227A7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96413A" w:rsidRDefault="00D227A7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нг для водоотведения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0A195A" w:rsidRDefault="00D227A7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7B7782" w:rsidRDefault="008D500B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Default="008D500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493D56" w:rsidRDefault="008D500B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Default="008D500B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8D500B" w:rsidRDefault="00D227A7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8D500B"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 w:rsidR="008D500B"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 w:rsidR="008D500B">
              <w:rPr>
                <w:color w:val="000000"/>
                <w:sz w:val="20"/>
                <w:szCs w:val="20"/>
              </w:rPr>
              <w:t xml:space="preserve">, 12 </w:t>
            </w:r>
            <w:r>
              <w:rPr>
                <w:color w:val="000000"/>
                <w:sz w:val="20"/>
                <w:szCs w:val="20"/>
              </w:rPr>
              <w:t>– 1 шт.</w:t>
            </w:r>
          </w:p>
          <w:p w:rsidR="00D227A7" w:rsidRPr="00493D56" w:rsidRDefault="00D227A7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г. Сызрань, ул. Октябрьская, 3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5BF7" w:rsidRPr="004A7484" w:rsidTr="00075600">
        <w:trPr>
          <w:trHeight w:val="411"/>
        </w:trPr>
        <w:tc>
          <w:tcPr>
            <w:tcW w:w="182" w:type="pct"/>
            <w:vMerge/>
          </w:tcPr>
          <w:p w:rsidR="00905BF7" w:rsidRDefault="00905BF7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905BF7" w:rsidRDefault="00905BF7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905BF7" w:rsidRPr="00493D56" w:rsidRDefault="00905BF7" w:rsidP="00752F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905BF7" w:rsidRPr="00493D56" w:rsidRDefault="00905BF7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905BF7" w:rsidRDefault="00905BF7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905BF7" w:rsidRDefault="00905BF7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493D56" w:rsidRDefault="008D500B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493D56" w:rsidRDefault="008D500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493D56" w:rsidRDefault="008D500B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, паспорт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493D56" w:rsidRDefault="008D500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493D56" w:rsidRDefault="008D500B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493D56" w:rsidRDefault="008D500B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500B" w:rsidRPr="004A7484" w:rsidTr="00075600">
        <w:trPr>
          <w:trHeight w:val="411"/>
        </w:trPr>
        <w:tc>
          <w:tcPr>
            <w:tcW w:w="182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D500B" w:rsidRDefault="008D500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D500B" w:rsidRPr="00493D56" w:rsidRDefault="008D500B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D500B" w:rsidRPr="00493D56" w:rsidRDefault="008D500B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17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8D500B" w:rsidRDefault="008D500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9"/>
      <w:footerReference w:type="default" r:id="rId10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23" w:rsidRDefault="00890E23">
      <w:r>
        <w:separator/>
      </w:r>
    </w:p>
  </w:endnote>
  <w:endnote w:type="continuationSeparator" w:id="0">
    <w:p w:rsidR="00890E23" w:rsidRDefault="0089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2" w:rsidRDefault="009B2F5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32" w:rsidRDefault="009B2F5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1911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23" w:rsidRDefault="00890E23">
      <w:r>
        <w:separator/>
      </w:r>
    </w:p>
  </w:footnote>
  <w:footnote w:type="continuationSeparator" w:id="0">
    <w:p w:rsidR="00890E23" w:rsidRDefault="0089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60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2AE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1911"/>
    <w:rsid w:val="001963D4"/>
    <w:rsid w:val="001A306D"/>
    <w:rsid w:val="001A54D0"/>
    <w:rsid w:val="001A7B1C"/>
    <w:rsid w:val="001C40E2"/>
    <w:rsid w:val="001D1692"/>
    <w:rsid w:val="001D42B7"/>
    <w:rsid w:val="001D4B82"/>
    <w:rsid w:val="001D5996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476E9"/>
    <w:rsid w:val="0025109A"/>
    <w:rsid w:val="00254E72"/>
    <w:rsid w:val="00257C5B"/>
    <w:rsid w:val="0026209A"/>
    <w:rsid w:val="00292C42"/>
    <w:rsid w:val="002A2DEB"/>
    <w:rsid w:val="002A4106"/>
    <w:rsid w:val="002B08C7"/>
    <w:rsid w:val="002B34BF"/>
    <w:rsid w:val="002B691E"/>
    <w:rsid w:val="002C3CDC"/>
    <w:rsid w:val="002C5AD9"/>
    <w:rsid w:val="002C7F5A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261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37771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6411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BC0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2F9B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036"/>
    <w:rsid w:val="005F714E"/>
    <w:rsid w:val="005F736C"/>
    <w:rsid w:val="00607CC1"/>
    <w:rsid w:val="00607D9A"/>
    <w:rsid w:val="00620BCB"/>
    <w:rsid w:val="006215C3"/>
    <w:rsid w:val="0062259A"/>
    <w:rsid w:val="006279C3"/>
    <w:rsid w:val="00627B4E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7617"/>
    <w:rsid w:val="00690535"/>
    <w:rsid w:val="006A101C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E23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D500B"/>
    <w:rsid w:val="008E04E7"/>
    <w:rsid w:val="008E7C24"/>
    <w:rsid w:val="00905BF7"/>
    <w:rsid w:val="0090778B"/>
    <w:rsid w:val="009119FC"/>
    <w:rsid w:val="00911CF7"/>
    <w:rsid w:val="009125B0"/>
    <w:rsid w:val="009131AE"/>
    <w:rsid w:val="009163D8"/>
    <w:rsid w:val="00927C65"/>
    <w:rsid w:val="009326E7"/>
    <w:rsid w:val="00934211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2F53"/>
    <w:rsid w:val="009B4524"/>
    <w:rsid w:val="009B64AE"/>
    <w:rsid w:val="009B67B4"/>
    <w:rsid w:val="009C12A2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3C16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75E10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258F"/>
    <w:rsid w:val="00BB7675"/>
    <w:rsid w:val="00BC2F43"/>
    <w:rsid w:val="00BC411F"/>
    <w:rsid w:val="00BE12FC"/>
    <w:rsid w:val="00BE4360"/>
    <w:rsid w:val="00BE5298"/>
    <w:rsid w:val="00BE6B60"/>
    <w:rsid w:val="00BF0708"/>
    <w:rsid w:val="00BF344D"/>
    <w:rsid w:val="00BF5416"/>
    <w:rsid w:val="00C02CFB"/>
    <w:rsid w:val="00C0520C"/>
    <w:rsid w:val="00C0707A"/>
    <w:rsid w:val="00C1059C"/>
    <w:rsid w:val="00C11DF9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27A7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30C2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5D20"/>
    <w:rsid w:val="00DC1A70"/>
    <w:rsid w:val="00DD2590"/>
    <w:rsid w:val="00DD31EC"/>
    <w:rsid w:val="00DE0514"/>
    <w:rsid w:val="00DE3568"/>
    <w:rsid w:val="00DE5CD6"/>
    <w:rsid w:val="00DE75B3"/>
    <w:rsid w:val="00DF3CCB"/>
    <w:rsid w:val="00DF5EB1"/>
    <w:rsid w:val="00DF6E47"/>
    <w:rsid w:val="00E04F67"/>
    <w:rsid w:val="00E06902"/>
    <w:rsid w:val="00E07158"/>
    <w:rsid w:val="00E13B04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77CF6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2512"/>
    <w:rsid w:val="00F365AC"/>
    <w:rsid w:val="00F3679A"/>
    <w:rsid w:val="00F53C94"/>
    <w:rsid w:val="00F56890"/>
    <w:rsid w:val="00F65B98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2A09-F56B-460E-B821-97942F8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15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gor</cp:lastModifiedBy>
  <cp:revision>2</cp:revision>
  <cp:lastPrinted>2018-08-16T06:31:00Z</cp:lastPrinted>
  <dcterms:created xsi:type="dcterms:W3CDTF">2020-10-26T06:21:00Z</dcterms:created>
  <dcterms:modified xsi:type="dcterms:W3CDTF">2020-10-26T06:21:00Z</dcterms:modified>
</cp:coreProperties>
</file>